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จดทะเบียนตั้งชื่อสกุลหรือขอตั้งชื่อสกุลใหม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ดทะเบียนตั้งชื่อสกุลหรือขอตั้งชื่อสกุลใหม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ตั้งชื่อสกุลหรือขอตั้งชื่อสกุลใหม่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ทุก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พระปรมาภิไธย พระนามของพระราชิน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ราชทินนาม เว้นแต่ราชทินนามของตนของบุพการีหรือของผู้สืบสันด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ซ้ำกับชื่อสกุลท่ีได้รับพระราชทานจากพระมหากษัตริย์หรือชื่อสกุลท่ี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คำหรือความหมายหยาบค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พยัญชนะไม่เกินสิบพยัญชนะ เว้นแต่กรณีใช้ราชทินนามเป็นชื่อสกุ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ห้ามมิให้ผู้ที่ไม่ได้รับพระราชทานนามสกุลใช้ </w:t>
      </w:r>
      <w:r w:rsidRPr="000C2AAC">
        <w:rPr>
          <w:rFonts w:asciiTheme="minorBidi" w:hAnsiTheme="minorBidi"/>
          <w:noProof/>
          <w:sz w:val="32"/>
          <w:szCs w:val="32"/>
        </w:rPr>
        <w:t>&amp;quot;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Pr="000C2AAC">
        <w:rPr>
          <w:rFonts w:asciiTheme="minorBidi" w:hAnsiTheme="minorBidi"/>
          <w:noProof/>
          <w:sz w:val="32"/>
          <w:szCs w:val="32"/>
        </w:rPr>
        <w:t xml:space="preserve">&amp;quot;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ำชื่อสกุล ลงวันที่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ธันวาคม พระ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ห้ามมิให้เอานามพระนคร และไม่ให้เอาศัพท์ที่ใช้เป็นพระบรมนามาภิไธยมาใช้เป็นนามสกุล 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นาคม พระ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ต้องห้ามตามประกาศเพิ่มเครื่องหมายนามสกุลสำหรับราชตระกูล 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กราคม </w:t>
      </w:r>
      <w:r w:rsidRPr="000C2AAC">
        <w:rPr>
          <w:rFonts w:asciiTheme="minorBidi" w:hAnsiTheme="minorBidi"/>
          <w:noProof/>
          <w:sz w:val="32"/>
          <w:szCs w:val="32"/>
        </w:rPr>
        <w:t>24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 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968D5E0" w14:textId="77777777" w:rsidTr="00313D38">
        <w:tc>
          <w:tcPr>
            <w:tcW w:w="675" w:type="dxa"/>
            <w:vAlign w:val="center"/>
          </w:tcPr>
          <w:p w14:paraId="50F106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847A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68C6E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A31B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ผลให้ผู้ขอทราบ</w:t>
            </w:r>
          </w:p>
          <w:p w14:paraId="2C68B5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FC56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67EC3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82408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491512" w14:textId="77777777" w:rsidTr="004E651F">
        <w:trPr>
          <w:jc w:val="center"/>
        </w:trPr>
        <w:tc>
          <w:tcPr>
            <w:tcW w:w="675" w:type="dxa"/>
            <w:vAlign w:val="center"/>
          </w:tcPr>
          <w:p w14:paraId="25E1C53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58D7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85707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DBD0D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C7EB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9A19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D5DB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3A19249" w14:textId="77777777" w:rsidTr="004E651F">
        <w:trPr>
          <w:jc w:val="center"/>
        </w:trPr>
        <w:tc>
          <w:tcPr>
            <w:tcW w:w="675" w:type="dxa"/>
            <w:vAlign w:val="center"/>
          </w:tcPr>
          <w:p w14:paraId="13BA1FD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636B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 สูติบัตร ทะเบียนรับบุตรบุญธรรม  ทะเบียนสมรส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หย่า ซึ่งระบุอำนาจการปกครองบุตร ทะเบียนชื่อรอง ทะเบียนตั้งชื่อสกุล  ทะเบียนร่วมใช้ชื่อสกุล</w:t>
            </w:r>
          </w:p>
        </w:tc>
        <w:tc>
          <w:tcPr>
            <w:tcW w:w="1843" w:type="dxa"/>
          </w:tcPr>
          <w:p w14:paraId="0F18EC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A4231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7D1C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ABE5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996A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3E5D0C83" w14:textId="77777777" w:rsidTr="00C1539D">
        <w:tc>
          <w:tcPr>
            <w:tcW w:w="534" w:type="dxa"/>
          </w:tcPr>
          <w:p w14:paraId="3875AD0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7B82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335E84B" w14:textId="77777777" w:rsidTr="00C1539D">
        <w:tc>
          <w:tcPr>
            <w:tcW w:w="534" w:type="dxa"/>
          </w:tcPr>
          <w:p w14:paraId="12B5C6F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9E05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EE6C" w14:textId="77777777" w:rsidR="00755860" w:rsidRDefault="00755860" w:rsidP="00C81DB8">
      <w:pPr>
        <w:spacing w:after="0" w:line="240" w:lineRule="auto"/>
      </w:pPr>
      <w:r>
        <w:separator/>
      </w:r>
    </w:p>
  </w:endnote>
  <w:endnote w:type="continuationSeparator" w:id="0">
    <w:p w14:paraId="09F4C962" w14:textId="77777777" w:rsidR="00755860" w:rsidRDefault="007558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E9A8" w14:textId="77777777" w:rsidR="00755860" w:rsidRDefault="00755860" w:rsidP="00C81DB8">
      <w:pPr>
        <w:spacing w:after="0" w:line="240" w:lineRule="auto"/>
      </w:pPr>
      <w:r>
        <w:separator/>
      </w:r>
    </w:p>
  </w:footnote>
  <w:footnote w:type="continuationSeparator" w:id="0">
    <w:p w14:paraId="3F060376" w14:textId="77777777" w:rsidR="00755860" w:rsidRDefault="007558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9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518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586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189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E92C-E15E-4B2B-825D-11D5DDF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4:08:00Z</cp:lastPrinted>
  <dcterms:created xsi:type="dcterms:W3CDTF">2015-07-27T04:15:00Z</dcterms:created>
  <dcterms:modified xsi:type="dcterms:W3CDTF">2015-07-27T04:15:00Z</dcterms:modified>
</cp:coreProperties>
</file>